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0661F8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LEI Nº 4.040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="009B2409"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5E7DEC">
        <w:rPr>
          <w:rFonts w:asciiTheme="minorHAnsi" w:hAnsiTheme="minorHAnsi" w:cs="Arial"/>
          <w:b/>
          <w:sz w:val="24"/>
          <w:szCs w:val="24"/>
        </w:rPr>
        <w:t>09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FEVEREIRO</w:t>
      </w:r>
      <w:r w:rsidR="00B93AE5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B93AE5" w:rsidRDefault="00B93AE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sz w:val="24"/>
          <w:szCs w:val="24"/>
        </w:rPr>
      </w:pPr>
    </w:p>
    <w:p w:rsid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4C052D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B93AE5">
        <w:rPr>
          <w:rFonts w:asciiTheme="minorHAnsi" w:hAnsiTheme="minorHAnsi" w:cs="Arial"/>
          <w:i w:val="0"/>
          <w:iCs w:val="0"/>
          <w:caps/>
          <w:sz w:val="24"/>
          <w:szCs w:val="24"/>
        </w:rPr>
        <w:t>880.579,70</w:t>
      </w:r>
    </w:p>
    <w:p w:rsidR="00B93AE5" w:rsidRPr="00862EF1" w:rsidRDefault="00B93AE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2305C4" w:rsidRPr="002305C4" w:rsidRDefault="00DC445E" w:rsidP="002305C4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>Fica o Poder Executivo autorizado a abrir um Crédito Especial no valor de R$ 880.579,70 (Oitocentos e oitenta mil, quinhentos e setenta e nove reais e setenta centavos) que será utilizado nas seguintes dotações orçamentárias: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 xml:space="preserve">2420-EMENDAS IMPOSITIVAS -2022 (Saúde)                 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</w:t>
      </w:r>
      <w:r w:rsidRPr="002305C4">
        <w:rPr>
          <w:rFonts w:asciiTheme="minorHAnsi" w:hAnsiTheme="minorHAnsi" w:cs="Arial"/>
          <w:sz w:val="24"/>
          <w:szCs w:val="24"/>
        </w:rPr>
        <w:t>440.289,85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2422-EMENDAS IMPOSITIVAS -2022 – ATENÇÃO ESPECIALIZADA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</w:t>
      </w:r>
      <w:r w:rsidRPr="002305C4">
        <w:rPr>
          <w:rFonts w:asciiTheme="minorHAnsi" w:hAnsiTheme="minorHAnsi" w:cs="Arial"/>
          <w:sz w:val="24"/>
          <w:szCs w:val="24"/>
        </w:rPr>
        <w:t>430.289,85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2424-EMENDAS IMPOSITIVAS-2022 (CONSEPRO)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339041.00.00-Contribuições                                                                                                                10.000,00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2305C4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Art.2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305C4">
        <w:rPr>
          <w:rFonts w:asciiTheme="minorHAnsi" w:hAnsiTheme="minorHAnsi" w:cs="Arial"/>
          <w:sz w:val="24"/>
          <w:szCs w:val="24"/>
        </w:rPr>
        <w:t>Servirá como cobertura do presente Crédito Especial a redução a ser feita na seguinte dotação orçamentária: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9000-ENCARGOS GERAIS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9001-ENCARGOS ESPECIAIS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0020-RESERVA DE CONTINGÊNCIA 0,6% RCL Livre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999999.99.00-Reserva de Contingência                                                                                         440.289,85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0022-RESERVA DE CONTINGÊNCIA 0,6% RCL Saúde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999999.99.00-Reserva de Contingência                                                                                         440.289,85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2305C4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2D" w:rsidRDefault="004C052D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661F8" w:rsidRPr="004A054B" w:rsidRDefault="000661F8" w:rsidP="000661F8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0661F8" w:rsidRDefault="000661F8" w:rsidP="000661F8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, em exercício</w:t>
      </w:r>
    </w:p>
    <w:p w:rsidR="000661F8" w:rsidRDefault="000661F8" w:rsidP="000661F8">
      <w:pPr>
        <w:jc w:val="center"/>
        <w:rPr>
          <w:rFonts w:asciiTheme="minorHAnsi" w:hAnsiTheme="minorHAnsi" w:cs="Arial"/>
          <w:sz w:val="24"/>
          <w:szCs w:val="24"/>
        </w:rPr>
      </w:pPr>
    </w:p>
    <w:p w:rsidR="000661F8" w:rsidRDefault="000661F8" w:rsidP="000661F8">
      <w:pPr>
        <w:jc w:val="center"/>
        <w:rPr>
          <w:rFonts w:asciiTheme="minorHAnsi" w:hAnsiTheme="minorHAnsi" w:cs="Arial"/>
          <w:sz w:val="24"/>
          <w:szCs w:val="24"/>
        </w:rPr>
      </w:pPr>
    </w:p>
    <w:p w:rsidR="000661F8" w:rsidRDefault="000661F8" w:rsidP="000661F8">
      <w:pPr>
        <w:jc w:val="center"/>
        <w:rPr>
          <w:rFonts w:asciiTheme="minorHAnsi" w:hAnsiTheme="minorHAnsi" w:cs="Arial"/>
          <w:sz w:val="24"/>
          <w:szCs w:val="24"/>
        </w:rPr>
      </w:pPr>
    </w:p>
    <w:p w:rsidR="000661F8" w:rsidRDefault="000661F8" w:rsidP="000661F8">
      <w:pPr>
        <w:jc w:val="center"/>
        <w:rPr>
          <w:rFonts w:asciiTheme="minorHAnsi" w:hAnsiTheme="minorHAnsi" w:cs="Arial"/>
          <w:sz w:val="24"/>
          <w:szCs w:val="24"/>
        </w:rPr>
      </w:pPr>
    </w:p>
    <w:p w:rsidR="000661F8" w:rsidRDefault="000661F8" w:rsidP="000661F8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0661F8" w:rsidRPr="001052E1" w:rsidRDefault="000661F8" w:rsidP="000661F8">
      <w:pPr>
        <w:spacing w:line="360" w:lineRule="auto"/>
        <w:jc w:val="both"/>
        <w:rPr>
          <w:rFonts w:ascii="Calibri" w:eastAsia="Calibri" w:hAnsi="Calibri" w:cs="Calibri"/>
          <w:b/>
          <w:szCs w:val="24"/>
        </w:rPr>
      </w:pPr>
    </w:p>
    <w:p w:rsidR="000661F8" w:rsidRDefault="000661F8" w:rsidP="000661F8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0661F8" w:rsidRDefault="000661F8" w:rsidP="000661F8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521492" w:rsidRDefault="00521492" w:rsidP="000661F8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D77" w:rsidRDefault="00603D77" w:rsidP="006B02EF">
      <w:r>
        <w:separator/>
      </w:r>
    </w:p>
  </w:endnote>
  <w:endnote w:type="continuationSeparator" w:id="0">
    <w:p w:rsidR="00603D77" w:rsidRDefault="00603D7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661F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661F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661F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661F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D77" w:rsidRDefault="00603D77" w:rsidP="006B02EF">
      <w:r>
        <w:separator/>
      </w:r>
    </w:p>
  </w:footnote>
  <w:footnote w:type="continuationSeparator" w:id="0">
    <w:p w:rsidR="00603D77" w:rsidRDefault="00603D7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1F8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0F5A23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05C4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E7DEC"/>
    <w:rsid w:val="005F376A"/>
    <w:rsid w:val="005F41BF"/>
    <w:rsid w:val="005F4BD2"/>
    <w:rsid w:val="005F4D3F"/>
    <w:rsid w:val="005F63BF"/>
    <w:rsid w:val="005F656D"/>
    <w:rsid w:val="005F787D"/>
    <w:rsid w:val="00603D77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29CA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B908-195C-45B5-A672-68A048A9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8</cp:revision>
  <cp:lastPrinted>2021-02-11T14:20:00Z</cp:lastPrinted>
  <dcterms:created xsi:type="dcterms:W3CDTF">2021-02-11T14:20:00Z</dcterms:created>
  <dcterms:modified xsi:type="dcterms:W3CDTF">2022-02-16T13:00:00Z</dcterms:modified>
</cp:coreProperties>
</file>